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37F5" w14:textId="77777777" w:rsidR="00217995" w:rsidRDefault="00217995">
      <w:r>
        <w:t>NOM Pré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56D">
        <w:t xml:space="preserve">                                 </w:t>
      </w:r>
      <w:r>
        <w:t>Date et lieu</w:t>
      </w:r>
    </w:p>
    <w:p w14:paraId="4C819728" w14:textId="77777777" w:rsidR="00217995" w:rsidRDefault="00217995">
      <w:r>
        <w:t>Coordonnées personnelles</w:t>
      </w:r>
    </w:p>
    <w:p w14:paraId="2290BB9D" w14:textId="77777777" w:rsidR="00217995" w:rsidRDefault="00217995">
      <w:r>
        <w:t>Coordonnées administratives</w:t>
      </w:r>
    </w:p>
    <w:p w14:paraId="257A46F6" w14:textId="77777777" w:rsidR="00CF0A90" w:rsidRDefault="00CF0A90" w:rsidP="00CF0A90">
      <w:pPr>
        <w:ind w:left="4248" w:firstLine="708"/>
      </w:pPr>
    </w:p>
    <w:p w14:paraId="5F01056F" w14:textId="3A756FE3" w:rsidR="002C256D" w:rsidRDefault="00721018" w:rsidP="00721018">
      <w:pPr>
        <w:ind w:left="4248" w:firstLine="708"/>
        <w:jc w:val="right"/>
      </w:pPr>
      <w:r>
        <w:t>A</w:t>
      </w:r>
      <w:r w:rsidR="00CF0A90">
        <w:t xml:space="preserve">   </w:t>
      </w:r>
      <w:r>
        <w:t>M</w:t>
      </w:r>
      <w:r w:rsidR="00465453">
        <w:t>adame</w:t>
      </w:r>
      <w:r>
        <w:t xml:space="preserve"> l’Inspect</w:t>
      </w:r>
      <w:r w:rsidR="00465453">
        <w:t>rice</w:t>
      </w:r>
      <w:r>
        <w:t xml:space="preserve"> d’Académie, Direct</w:t>
      </w:r>
      <w:r w:rsidR="00465453">
        <w:t>rice</w:t>
      </w:r>
      <w:r>
        <w:t xml:space="preserve"> des Services départementaux de l’Oise</w:t>
      </w:r>
    </w:p>
    <w:p w14:paraId="453A6AC3" w14:textId="77777777" w:rsidR="00CF0A90" w:rsidRDefault="00CF0A90" w:rsidP="00CF0A90">
      <w:pPr>
        <w:ind w:left="4248" w:firstLine="708"/>
      </w:pPr>
    </w:p>
    <w:p w14:paraId="6D1E82D8" w14:textId="77777777" w:rsidR="00CF0A90" w:rsidRDefault="00CF0A90" w:rsidP="00CF0A90">
      <w:pPr>
        <w:ind w:left="4248" w:firstLine="708"/>
      </w:pPr>
    </w:p>
    <w:p w14:paraId="468E87AA" w14:textId="71DF8E9E" w:rsidR="00217995" w:rsidRDefault="00217995">
      <w:r w:rsidRPr="002C256D">
        <w:rPr>
          <w:u w:val="single"/>
        </w:rPr>
        <w:t>Objet</w:t>
      </w:r>
      <w:r>
        <w:t> : demande d’</w:t>
      </w:r>
      <w:r w:rsidR="00CB06D7">
        <w:t>indemnisation</w:t>
      </w:r>
      <w:r>
        <w:t xml:space="preserve"> </w:t>
      </w:r>
      <w:r w:rsidR="00E25342">
        <w:t>de stag</w:t>
      </w:r>
      <w:r w:rsidR="00AD72A7">
        <w:t>e</w:t>
      </w:r>
      <w:r w:rsidR="00E25342">
        <w:t xml:space="preserve"> </w:t>
      </w:r>
      <w:r w:rsidR="00721018">
        <w:t>20</w:t>
      </w:r>
      <w:r w:rsidR="00882F39">
        <w:t>2</w:t>
      </w:r>
      <w:r w:rsidR="00465453">
        <w:t>1</w:t>
      </w:r>
      <w:r w:rsidR="00721018">
        <w:t>/202</w:t>
      </w:r>
      <w:r w:rsidR="00465453">
        <w:t>2</w:t>
      </w:r>
    </w:p>
    <w:p w14:paraId="64F74D83" w14:textId="77777777" w:rsidR="00217995" w:rsidRDefault="00217995"/>
    <w:p w14:paraId="7E6582BD" w14:textId="77777777" w:rsidR="002C256D" w:rsidRDefault="002C256D"/>
    <w:p w14:paraId="175578EF" w14:textId="425BF83B" w:rsidR="00217995" w:rsidRDefault="00217995">
      <w:r>
        <w:t xml:space="preserve"> M</w:t>
      </w:r>
      <w:r w:rsidR="00465453">
        <w:t>adame</w:t>
      </w:r>
      <w:r w:rsidR="00721018">
        <w:t xml:space="preserve"> l’Inspect</w:t>
      </w:r>
      <w:r w:rsidR="00465453">
        <w:t>rice</w:t>
      </w:r>
      <w:r>
        <w:t>,</w:t>
      </w:r>
    </w:p>
    <w:p w14:paraId="450D2E6F" w14:textId="77777777" w:rsidR="00217995" w:rsidRDefault="00217995"/>
    <w:p w14:paraId="25BB2859" w14:textId="77777777" w:rsidR="00217995" w:rsidRDefault="00217995" w:rsidP="00530FAA">
      <w:pPr>
        <w:jc w:val="both"/>
      </w:pPr>
      <w:r>
        <w:t>Selon le décret n°2014-1021 du 8 septembre 2014 instituant une indemnité forfaitaire de formation allouée aux personne</w:t>
      </w:r>
      <w:r w:rsidR="00C00402">
        <w:t>l</w:t>
      </w:r>
      <w:r>
        <w:t xml:space="preserve">s enseignants et d’éducation stagiaires et selon l’arrêté du 8 septembre 2014 qui en fixe le taux annuel, je remplis les conditions pour </w:t>
      </w:r>
      <w:r w:rsidR="00C00402">
        <w:t>être éligible à cette indemnité</w:t>
      </w:r>
      <w:r>
        <w:t>.</w:t>
      </w:r>
    </w:p>
    <w:p w14:paraId="1807B7E0" w14:textId="77777777" w:rsidR="00217995" w:rsidRDefault="002C256D" w:rsidP="00530FAA">
      <w:pPr>
        <w:jc w:val="both"/>
      </w:pPr>
      <w:r>
        <w:t>Cependant</w:t>
      </w:r>
      <w:r w:rsidR="00E47F24">
        <w:t>,</w:t>
      </w:r>
      <w:r>
        <w:t xml:space="preserve"> cette indemnisation m’étant défavorable comp</w:t>
      </w:r>
      <w:r w:rsidR="001E2BBC">
        <w:t>te tenu des frais occasionnés</w:t>
      </w:r>
      <w:r>
        <w:t xml:space="preserve"> pour me re</w:t>
      </w:r>
      <w:r w:rsidR="00E47F24">
        <w:t>ndre sur mon lieu de formation,</w:t>
      </w:r>
      <w:r>
        <w:t xml:space="preserve"> je me permets de vous solliciter</w:t>
      </w:r>
      <w:r w:rsidR="00E47F24">
        <w:t>,</w:t>
      </w:r>
      <w:r>
        <w:t xml:space="preserve"> </w:t>
      </w:r>
      <w:r w:rsidR="00E47F24">
        <w:t xml:space="preserve">en respect du cadre de la circulaire du 10 octobre 2014, </w:t>
      </w:r>
      <w:r>
        <w:t xml:space="preserve">pour vous communiquer mon souhait d’être indemnisé sur la base du </w:t>
      </w:r>
      <w:r w:rsidR="00C00402">
        <w:t xml:space="preserve">régime fixé par le </w:t>
      </w:r>
      <w:r>
        <w:t>décret n°2006-781 du 3 juillet 2006 fixant les conditions et les modalités de règlement des frais occasionnés par les déplacements temporaires des personnels civils de l’état.</w:t>
      </w:r>
      <w:r w:rsidR="00217995">
        <w:t xml:space="preserve"> </w:t>
      </w:r>
    </w:p>
    <w:p w14:paraId="7B25C22C" w14:textId="77777777" w:rsidR="002C256D" w:rsidRDefault="002C256D" w:rsidP="00530FAA">
      <w:pPr>
        <w:jc w:val="both"/>
        <w:rPr>
          <w:noProof/>
          <w:lang w:eastAsia="fr-FR"/>
        </w:rPr>
      </w:pPr>
      <w:r>
        <w:rPr>
          <w:noProof/>
          <w:lang w:eastAsia="fr-FR"/>
        </w:rPr>
        <w:t>Je renonce bien sûr par conséquent à mon indemnité forfaitaire de fo</w:t>
      </w:r>
      <w:r w:rsidR="00C00402">
        <w:rPr>
          <w:noProof/>
          <w:lang w:eastAsia="fr-FR"/>
        </w:rPr>
        <w:t>rmation, les deux indemnisations</w:t>
      </w:r>
      <w:r>
        <w:rPr>
          <w:noProof/>
          <w:lang w:eastAsia="fr-FR"/>
        </w:rPr>
        <w:t xml:space="preserve"> n’étant pas cumulables.</w:t>
      </w:r>
    </w:p>
    <w:p w14:paraId="7296FBDB" w14:textId="77777777" w:rsidR="002C256D" w:rsidRDefault="002C256D" w:rsidP="00530FAA">
      <w:pPr>
        <w:tabs>
          <w:tab w:val="right" w:pos="9072"/>
        </w:tabs>
        <w:jc w:val="both"/>
        <w:rPr>
          <w:noProof/>
          <w:lang w:eastAsia="fr-FR"/>
        </w:rPr>
      </w:pPr>
      <w:r>
        <w:rPr>
          <w:noProof/>
          <w:lang w:eastAsia="fr-FR"/>
        </w:rPr>
        <w:t>Je me tiens à votre entière disposition pour tout renseignement complémentaire me concernant.</w:t>
      </w:r>
      <w:r w:rsidR="00530FAA">
        <w:rPr>
          <w:noProof/>
          <w:lang w:eastAsia="fr-FR"/>
        </w:rPr>
        <w:tab/>
      </w:r>
    </w:p>
    <w:p w14:paraId="2548F3BA" w14:textId="77777777" w:rsidR="002C256D" w:rsidRDefault="00721018">
      <w:pPr>
        <w:rPr>
          <w:noProof/>
          <w:lang w:eastAsia="fr-FR"/>
        </w:rPr>
      </w:pPr>
      <w:r>
        <w:rPr>
          <w:noProof/>
          <w:lang w:eastAsia="fr-FR"/>
        </w:rPr>
        <w:t>Respectueusement.</w:t>
      </w:r>
    </w:p>
    <w:p w14:paraId="7ABAE116" w14:textId="77777777" w:rsidR="00721018" w:rsidRDefault="00721018">
      <w:pPr>
        <w:rPr>
          <w:noProof/>
          <w:lang w:eastAsia="fr-FR"/>
        </w:rPr>
      </w:pPr>
    </w:p>
    <w:p w14:paraId="6E5A03DF" w14:textId="77777777" w:rsidR="002C256D" w:rsidRDefault="002C256D">
      <w:r>
        <w:rPr>
          <w:noProof/>
          <w:lang w:eastAsia="fr-FR"/>
        </w:rPr>
        <w:t>.</w:t>
      </w:r>
    </w:p>
    <w:p w14:paraId="0E537E05" w14:textId="77777777" w:rsidR="00217995" w:rsidRDefault="00217995"/>
    <w:sectPr w:rsidR="00217995" w:rsidSect="0072101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5"/>
    <w:rsid w:val="001272A8"/>
    <w:rsid w:val="001B6CDC"/>
    <w:rsid w:val="001E2BBC"/>
    <w:rsid w:val="00217995"/>
    <w:rsid w:val="002C256D"/>
    <w:rsid w:val="003E1B50"/>
    <w:rsid w:val="00465453"/>
    <w:rsid w:val="00530FAA"/>
    <w:rsid w:val="00721018"/>
    <w:rsid w:val="007C4226"/>
    <w:rsid w:val="00882F39"/>
    <w:rsid w:val="008A2590"/>
    <w:rsid w:val="008C6F76"/>
    <w:rsid w:val="00AD72A7"/>
    <w:rsid w:val="00C00402"/>
    <w:rsid w:val="00CB06D7"/>
    <w:rsid w:val="00CF0A90"/>
    <w:rsid w:val="00E25342"/>
    <w:rsid w:val="00E47F24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1B0D"/>
  <w15:docId w15:val="{A6EEECC0-39AA-485F-B908-1FF0169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72A8"/>
    <w:pPr>
      <w:spacing w:after="0" w:line="360" w:lineRule="auto"/>
      <w:jc w:val="center"/>
      <w:outlineLvl w:val="0"/>
    </w:pPr>
    <w:rPr>
      <w:rFonts w:ascii="Times New Roman" w:hAnsi="Times New Roman"/>
      <w:b/>
      <w:sz w:val="40"/>
    </w:rPr>
  </w:style>
  <w:style w:type="paragraph" w:styleId="Titre2">
    <w:name w:val="heading 2"/>
    <w:basedOn w:val="Normal"/>
    <w:link w:val="Titre2Car"/>
    <w:uiPriority w:val="9"/>
    <w:qFormat/>
    <w:rsid w:val="001272A8"/>
    <w:pPr>
      <w:spacing w:before="100" w:beforeAutospacing="1" w:after="100" w:afterAutospacing="1" w:line="360" w:lineRule="auto"/>
      <w:outlineLvl w:val="1"/>
    </w:pPr>
    <w:rPr>
      <w:rFonts w:ascii="Times New Roman" w:hAnsi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2A8"/>
    <w:rPr>
      <w:b/>
      <w:sz w:val="4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72A8"/>
    <w:rPr>
      <w:b/>
      <w:bCs/>
      <w:sz w:val="40"/>
      <w:szCs w:val="36"/>
    </w:rPr>
  </w:style>
  <w:style w:type="character" w:customStyle="1" w:styleId="Titre3Car">
    <w:name w:val="Titre 3 Car"/>
    <w:basedOn w:val="Policepardfaut"/>
    <w:link w:val="Titre3"/>
    <w:semiHidden/>
    <w:rsid w:val="001272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1272A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1272A8"/>
    <w:rPr>
      <w:rFonts w:eastAsiaTheme="majorEastAsia" w:cstheme="majorBidi"/>
      <w:b/>
      <w:spacing w:val="5"/>
      <w:kern w:val="28"/>
      <w:sz w:val="40"/>
      <w:szCs w:val="52"/>
      <w:lang w:eastAsia="en-US"/>
    </w:rPr>
  </w:style>
  <w:style w:type="character" w:styleId="lev">
    <w:name w:val="Strong"/>
    <w:basedOn w:val="Policepardfaut"/>
    <w:uiPriority w:val="22"/>
    <w:qFormat/>
    <w:rsid w:val="001272A8"/>
    <w:rPr>
      <w:rFonts w:cs="Times New Roman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2A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90ED-8F37-4B2F-B40D-74AE687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ection_60</cp:lastModifiedBy>
  <cp:revision>2</cp:revision>
  <dcterms:created xsi:type="dcterms:W3CDTF">2021-08-30T08:33:00Z</dcterms:created>
  <dcterms:modified xsi:type="dcterms:W3CDTF">2021-08-30T08:33:00Z</dcterms:modified>
</cp:coreProperties>
</file>